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53" w:rsidRPr="00B456FF" w:rsidRDefault="001D3653" w:rsidP="00D1166B">
      <w:pPr>
        <w:jc w:val="right"/>
      </w:pPr>
    </w:p>
    <w:p w:rsidR="00D1166B" w:rsidRPr="00666D5C" w:rsidRDefault="00666D5C" w:rsidP="00D1166B">
      <w:pPr>
        <w:jc w:val="right"/>
        <w:rPr>
          <w:i/>
        </w:rPr>
      </w:pPr>
      <w:r w:rsidRPr="00666D5C">
        <w:rPr>
          <w:i/>
        </w:rPr>
        <w:t>Załącznik nr 1</w:t>
      </w:r>
      <w:r w:rsidR="00D1166B" w:rsidRPr="00666D5C">
        <w:rPr>
          <w:i/>
        </w:rPr>
        <w:t xml:space="preserve"> do Regulaminu przyznawania środków finansowych na rozwój przedsiębiorczości</w:t>
      </w:r>
    </w:p>
    <w:p w:rsidR="00666D5C" w:rsidRDefault="00666D5C" w:rsidP="00666D5C">
      <w:pPr>
        <w:spacing w:after="0"/>
        <w:jc w:val="center"/>
        <w:rPr>
          <w:b/>
          <w:sz w:val="24"/>
          <w:szCs w:val="24"/>
        </w:rPr>
      </w:pPr>
    </w:p>
    <w:p w:rsidR="00D1166B" w:rsidRPr="00B456FF" w:rsidRDefault="00D1166B" w:rsidP="00666D5C">
      <w:pPr>
        <w:spacing w:after="0"/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 xml:space="preserve">WNIOSEK O PRZYZNANIE ŚRODKÓW </w:t>
      </w:r>
      <w:r w:rsidR="00AD60D3">
        <w:rPr>
          <w:b/>
          <w:sz w:val="24"/>
          <w:szCs w:val="24"/>
        </w:rPr>
        <w:t xml:space="preserve">FINASOWYCH </w:t>
      </w:r>
      <w:r w:rsidRPr="00B456FF">
        <w:rPr>
          <w:b/>
          <w:sz w:val="24"/>
          <w:szCs w:val="24"/>
        </w:rPr>
        <w:t>NA ROZWÓJ PRZEDSIĘBIORCZOŚCI</w:t>
      </w:r>
    </w:p>
    <w:p w:rsidR="00666D5C" w:rsidRPr="00B456FF" w:rsidRDefault="00D1166B" w:rsidP="00666D5C">
      <w:pPr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>Siła biznesu po 50-ce nr RPSL.07.03.03-24-039C/15</w:t>
      </w:r>
    </w:p>
    <w:p w:rsidR="00D1166B" w:rsidRPr="00B456FF" w:rsidRDefault="00D1166B" w:rsidP="00D1166B">
      <w:pPr>
        <w:jc w:val="center"/>
      </w:pPr>
      <w:r w:rsidRPr="00B456FF">
        <w:t>w ramach Regionalnego Programu Operacyjnego Województwa Śląskiego na lata 2014-2020 współfinansowanego z Europejskiego Funduszu Społecznego.</w:t>
      </w:r>
    </w:p>
    <w:p w:rsidR="00F33F7F" w:rsidRPr="00B456FF" w:rsidRDefault="00F33F7F" w:rsidP="00D1166B">
      <w:pPr>
        <w:jc w:val="center"/>
      </w:pP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178"/>
      </w:tblGrid>
      <w:tr w:rsidR="00F33F7F" w:rsidRPr="00B456FF" w:rsidTr="0090251D">
        <w:trPr>
          <w:trHeight w:val="283"/>
          <w:jc w:val="center"/>
        </w:trPr>
        <w:tc>
          <w:tcPr>
            <w:tcW w:w="4459" w:type="dxa"/>
            <w:shd w:val="clear" w:color="auto" w:fill="EDEDED" w:themeFill="accent3" w:themeFillTint="33"/>
            <w:vAlign w:val="center"/>
          </w:tcPr>
          <w:p w:rsidR="00F33F7F" w:rsidRPr="00B456FF" w:rsidRDefault="00F33F7F" w:rsidP="00F52FF6">
            <w:pPr>
              <w:jc w:val="right"/>
              <w:rPr>
                <w:rFonts w:cs="Arial"/>
                <w:b/>
                <w:bCs/>
              </w:rPr>
            </w:pPr>
            <w:r w:rsidRPr="00B456FF">
              <w:rPr>
                <w:rFonts w:cs="Arial"/>
                <w:b/>
                <w:bCs/>
              </w:rPr>
              <w:t>Nr wniosku:</w:t>
            </w:r>
          </w:p>
        </w:tc>
        <w:tc>
          <w:tcPr>
            <w:tcW w:w="5178" w:type="dxa"/>
            <w:shd w:val="clear" w:color="auto" w:fill="EDEDED" w:themeFill="accent3" w:themeFillTint="33"/>
            <w:vAlign w:val="center"/>
          </w:tcPr>
          <w:p w:rsidR="00F33F7F" w:rsidRPr="00B456FF" w:rsidRDefault="00F33F7F" w:rsidP="00F33F7F">
            <w:pPr>
              <w:rPr>
                <w:rFonts w:cs="Arial"/>
                <w:b/>
                <w:bCs/>
              </w:rPr>
            </w:pPr>
          </w:p>
        </w:tc>
      </w:tr>
      <w:tr w:rsidR="00F33F7F" w:rsidRPr="00B456FF" w:rsidTr="0090251D">
        <w:trPr>
          <w:trHeight w:val="365"/>
          <w:jc w:val="center"/>
        </w:trPr>
        <w:tc>
          <w:tcPr>
            <w:tcW w:w="4459" w:type="dxa"/>
            <w:shd w:val="clear" w:color="auto" w:fill="EDEDED" w:themeFill="accent3" w:themeFillTint="33"/>
            <w:vAlign w:val="center"/>
          </w:tcPr>
          <w:p w:rsidR="00F33F7F" w:rsidRPr="00B456FF" w:rsidRDefault="00F33F7F" w:rsidP="00F52FF6">
            <w:pPr>
              <w:jc w:val="right"/>
              <w:rPr>
                <w:rFonts w:cs="Arial"/>
                <w:b/>
                <w:bCs/>
              </w:rPr>
            </w:pPr>
            <w:r w:rsidRPr="00B456FF">
              <w:rPr>
                <w:rFonts w:cs="Arial"/>
                <w:b/>
                <w:bCs/>
              </w:rPr>
              <w:t>Data złożenia wniosku:</w:t>
            </w:r>
          </w:p>
        </w:tc>
        <w:tc>
          <w:tcPr>
            <w:tcW w:w="5178" w:type="dxa"/>
            <w:shd w:val="clear" w:color="auto" w:fill="EDEDED" w:themeFill="accent3" w:themeFillTint="33"/>
            <w:vAlign w:val="center"/>
          </w:tcPr>
          <w:p w:rsidR="00F33F7F" w:rsidRPr="00B456FF" w:rsidRDefault="00F33F7F" w:rsidP="00F33F7F">
            <w:pPr>
              <w:rPr>
                <w:rFonts w:cs="Arial"/>
                <w:b/>
                <w:bCs/>
              </w:rPr>
            </w:pPr>
          </w:p>
        </w:tc>
      </w:tr>
      <w:tr w:rsidR="00F33F7F" w:rsidRPr="00B456FF" w:rsidTr="0090251D">
        <w:trPr>
          <w:trHeight w:val="150"/>
          <w:jc w:val="center"/>
        </w:trPr>
        <w:tc>
          <w:tcPr>
            <w:tcW w:w="9637" w:type="dxa"/>
            <w:gridSpan w:val="2"/>
            <w:shd w:val="clear" w:color="auto" w:fill="EDEDED" w:themeFill="accent3" w:themeFillTint="33"/>
            <w:vAlign w:val="center"/>
          </w:tcPr>
          <w:p w:rsidR="00F33F7F" w:rsidRPr="00B456FF" w:rsidRDefault="00F33F7F" w:rsidP="00F33F7F">
            <w:pPr>
              <w:jc w:val="center"/>
              <w:rPr>
                <w:rFonts w:cs="Arial"/>
                <w:b/>
                <w:bCs/>
              </w:rPr>
            </w:pPr>
            <w:r w:rsidRPr="00B456FF">
              <w:rPr>
                <w:rFonts w:cs="Arial"/>
                <w:b/>
                <w:bCs/>
              </w:rPr>
              <w:t>(</w:t>
            </w:r>
            <w:r w:rsidRPr="00B456FF">
              <w:rPr>
                <w:rFonts w:cs="Arial"/>
                <w:b/>
                <w:bCs/>
                <w:i/>
              </w:rPr>
              <w:t>Wypełnia Beneficjent)</w:t>
            </w:r>
          </w:p>
        </w:tc>
      </w:tr>
    </w:tbl>
    <w:p w:rsidR="00D1166B" w:rsidRPr="00B456FF" w:rsidRDefault="00D1166B" w:rsidP="00D1166B">
      <w:pPr>
        <w:jc w:val="center"/>
        <w:rPr>
          <w:b/>
          <w:sz w:val="24"/>
          <w:szCs w:val="24"/>
        </w:rPr>
      </w:pP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6"/>
      </w:tblGrid>
      <w:tr w:rsidR="00F33F7F" w:rsidRPr="00B456FF" w:rsidTr="00E61AB4">
        <w:trPr>
          <w:trHeight w:val="362"/>
          <w:jc w:val="center"/>
        </w:trPr>
        <w:tc>
          <w:tcPr>
            <w:tcW w:w="96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33F7F" w:rsidRPr="00B456FF" w:rsidRDefault="00F33F7F" w:rsidP="00E61AB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Dane uczestnika projektu:</w:t>
            </w:r>
          </w:p>
        </w:tc>
      </w:tr>
      <w:tr w:rsidR="00F33F7F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3F7F" w:rsidRPr="00B456FF" w:rsidRDefault="00F33F7F" w:rsidP="00F52FF6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33F7F" w:rsidRPr="00B456FF" w:rsidRDefault="00E61AB4" w:rsidP="00E61AB4">
            <w:pPr>
              <w:spacing w:after="0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Adres  zamieszkania:</w:t>
            </w:r>
          </w:p>
          <w:p w:rsidR="00E61AB4" w:rsidRPr="00B456FF" w:rsidRDefault="00E61AB4" w:rsidP="00E61AB4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56FF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B456FF">
              <w:rPr>
                <w:sz w:val="20"/>
                <w:szCs w:val="20"/>
              </w:rPr>
              <w:t>miejscowość, kod pocztowy, ulica, nr domu / lokalu)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E61AB4">
            <w:pPr>
              <w:spacing w:after="0" w:line="240" w:lineRule="auto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Nr telefonu, e-mail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E61AB4">
            <w:pPr>
              <w:spacing w:after="0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</w:tbl>
    <w:p w:rsidR="00F33F7F" w:rsidRPr="00B456FF" w:rsidRDefault="00F33F7F" w:rsidP="00F33F7F"/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6"/>
      </w:tblGrid>
      <w:tr w:rsidR="00E61AB4" w:rsidRPr="00B456FF" w:rsidTr="00E61AB4">
        <w:trPr>
          <w:trHeight w:val="283"/>
          <w:jc w:val="center"/>
        </w:trPr>
        <w:tc>
          <w:tcPr>
            <w:tcW w:w="96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Dane firmy: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F52FF6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Pełna nazwa firmy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F52FF6">
            <w:pPr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F52FF6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Adres  zakładanej działalności:</w:t>
            </w:r>
          </w:p>
          <w:p w:rsidR="00E61AB4" w:rsidRPr="00B456FF" w:rsidRDefault="00E61AB4" w:rsidP="00F52FF6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56FF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B456FF">
              <w:rPr>
                <w:sz w:val="20"/>
                <w:szCs w:val="20"/>
              </w:rPr>
              <w:t>miejscowość, kod pocztowy, ulica, nr domu / lokalu)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F52FF6">
            <w:pPr>
              <w:spacing w:after="0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Nr telefonu, fax 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F52FF6">
            <w:pPr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</w:tbl>
    <w:p w:rsidR="00F36DAF" w:rsidRPr="00B456FF" w:rsidRDefault="00F36DAF" w:rsidP="00F36DAF">
      <w:pPr>
        <w:ind w:firstLine="708"/>
        <w:jc w:val="both"/>
      </w:pPr>
    </w:p>
    <w:p w:rsidR="00E61AB4" w:rsidRPr="00B456FF" w:rsidRDefault="00F36DAF" w:rsidP="00F36DAF">
      <w:pPr>
        <w:ind w:firstLine="708"/>
        <w:jc w:val="both"/>
        <w:rPr>
          <w:sz w:val="24"/>
          <w:szCs w:val="24"/>
        </w:rPr>
      </w:pPr>
      <w:r w:rsidRPr="00B456FF">
        <w:rPr>
          <w:sz w:val="24"/>
          <w:szCs w:val="24"/>
        </w:rPr>
        <w:t xml:space="preserve">Zgodnie z zapisami Rozporządzenia Ministra Rozwoju z dnia 19 marca 2015 r. w sprawie udzielania pomocy de </w:t>
      </w:r>
      <w:proofErr w:type="spellStart"/>
      <w:r w:rsidRPr="00B456FF">
        <w:rPr>
          <w:sz w:val="24"/>
          <w:szCs w:val="24"/>
        </w:rPr>
        <w:t>minimis</w:t>
      </w:r>
      <w:proofErr w:type="spellEnd"/>
      <w:r w:rsidRPr="00B456FF">
        <w:rPr>
          <w:sz w:val="24"/>
          <w:szCs w:val="24"/>
        </w:rPr>
        <w:t xml:space="preserve"> w ramach regionalnych programów operacyjnych na lata 2014-2020 (Dz. U. z 2015 r. poz. 488), wnoszę o przyznanie środków finansowych na rozwój przedsiębiorczości, w formie jednorazowej dotacji, które będą przeznaczone na sfinansowanie wydatków związanych z uruchomieniem nowej działalności gospodarczej.</w:t>
      </w:r>
    </w:p>
    <w:p w:rsidR="00F36DAF" w:rsidRPr="00B456FF" w:rsidRDefault="00F36DA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rFonts w:eastAsia="Times New Roman" w:cs="Arial"/>
          <w:sz w:val="24"/>
          <w:szCs w:val="24"/>
          <w:lang w:eastAsia="pl-PL"/>
        </w:rPr>
        <w:t>Wnioskowana kwota dofinansowania wynosi:……………………………………………</w:t>
      </w:r>
      <w:r w:rsidR="00162A57" w:rsidRPr="00B456FF">
        <w:rPr>
          <w:rFonts w:eastAsia="Times New Roman" w:cs="Arial"/>
          <w:sz w:val="24"/>
          <w:szCs w:val="24"/>
          <w:lang w:eastAsia="pl-PL"/>
        </w:rPr>
        <w:t>…………………</w:t>
      </w:r>
      <w:r w:rsidRPr="00B456FF">
        <w:rPr>
          <w:rFonts w:eastAsia="Times New Roman" w:cs="Arial"/>
          <w:sz w:val="24"/>
          <w:szCs w:val="24"/>
          <w:lang w:eastAsia="pl-PL"/>
        </w:rPr>
        <w:t xml:space="preserve"> PLN</w:t>
      </w:r>
      <w:r w:rsidR="00162A57" w:rsidRPr="00B456FF">
        <w:rPr>
          <w:rFonts w:eastAsia="Times New Roman" w:cs="Arial"/>
          <w:sz w:val="24"/>
          <w:szCs w:val="24"/>
          <w:lang w:eastAsia="pl-PL"/>
        </w:rPr>
        <w:t>*</w:t>
      </w:r>
      <w:r w:rsidRPr="00B456F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F36DAF" w:rsidRPr="00B456FF" w:rsidRDefault="00F36DA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rFonts w:eastAsia="Times New Roman" w:cs="Arial"/>
          <w:sz w:val="24"/>
          <w:szCs w:val="24"/>
          <w:lang w:eastAsia="pl-PL"/>
        </w:rPr>
        <w:t xml:space="preserve"> (słownie złotych: ………………………………………………………………………............................................),</w:t>
      </w:r>
    </w:p>
    <w:p w:rsidR="00F36DAF" w:rsidRPr="004A2E86" w:rsidRDefault="00F36DA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rFonts w:eastAsia="Times New Roman" w:cs="Arial"/>
          <w:sz w:val="24"/>
          <w:szCs w:val="24"/>
          <w:lang w:eastAsia="pl-PL"/>
        </w:rPr>
        <w:t xml:space="preserve"> co stanowi…………………………% całkowitych wydatków na realizację przedsięwzięcia. </w:t>
      </w:r>
    </w:p>
    <w:p w:rsidR="00F36DAF" w:rsidRPr="00B456FF" w:rsidRDefault="00F36DAF" w:rsidP="00162A57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sz w:val="24"/>
          <w:szCs w:val="24"/>
        </w:rPr>
        <w:lastRenderedPageBreak/>
        <w:t>Planowana data rozpoczęcia działalności gospodarczej:</w:t>
      </w:r>
      <w:r w:rsidR="00162A57" w:rsidRPr="00B456FF">
        <w:rPr>
          <w:rFonts w:eastAsia="Times New Roman" w:cs="Arial"/>
          <w:sz w:val="24"/>
          <w:szCs w:val="24"/>
          <w:lang w:eastAsia="pl-PL"/>
        </w:rPr>
        <w:t xml:space="preserve"> ……………………………………………</w:t>
      </w:r>
      <w:r w:rsidRPr="00B456FF">
        <w:rPr>
          <w:rFonts w:eastAsia="Times New Roman" w:cs="Arial"/>
          <w:sz w:val="24"/>
          <w:szCs w:val="24"/>
          <w:lang w:eastAsia="pl-PL"/>
        </w:rPr>
        <w:t>………...,</w:t>
      </w:r>
    </w:p>
    <w:p w:rsidR="00AE33FF" w:rsidRPr="00AE33FF" w:rsidRDefault="00F36DAF" w:rsidP="00F36DAF">
      <w:pPr>
        <w:spacing w:after="0" w:line="360" w:lineRule="auto"/>
        <w:jc w:val="both"/>
        <w:rPr>
          <w:sz w:val="24"/>
          <w:szCs w:val="24"/>
        </w:rPr>
      </w:pPr>
      <w:r w:rsidRPr="00B456FF">
        <w:rPr>
          <w:sz w:val="24"/>
          <w:szCs w:val="24"/>
        </w:rPr>
        <w:t>Całkowity koszt przedsięwzięcia (rozpoczęcia i prowadzenia działalności gospodarczej) określony w biznes planie</w:t>
      </w:r>
      <w:r w:rsidRPr="00B456FF">
        <w:rPr>
          <w:rFonts w:eastAsia="Times New Roman" w:cs="Arial"/>
          <w:sz w:val="24"/>
          <w:szCs w:val="24"/>
          <w:lang w:eastAsia="pl-PL"/>
        </w:rPr>
        <w:t xml:space="preserve">…………………………………………………………….. </w:t>
      </w:r>
      <w:r w:rsidR="00AE33FF">
        <w:rPr>
          <w:sz w:val="24"/>
          <w:szCs w:val="24"/>
        </w:rPr>
        <w:t>PLN</w:t>
      </w:r>
    </w:p>
    <w:p w:rsidR="00B456FF" w:rsidRPr="00B456FF" w:rsidRDefault="00B456F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D1166B" w:rsidRDefault="00162A57" w:rsidP="00F36DAF">
      <w:pPr>
        <w:rPr>
          <w:i/>
        </w:rPr>
      </w:pPr>
      <w:r w:rsidRPr="00B456FF">
        <w:rPr>
          <w:i/>
        </w:rPr>
        <w:t>* Proszę wpisać właściwą kwotę (wnioskowana kwota dofinansowania nie może przekroczyć 22 500 zł na osobę)</w:t>
      </w:r>
    </w:p>
    <w:p w:rsidR="00AE33FF" w:rsidRDefault="00AE33FF" w:rsidP="00F36DAF">
      <w:pPr>
        <w:rPr>
          <w:i/>
        </w:rPr>
      </w:pPr>
    </w:p>
    <w:p w:rsidR="00AE33FF" w:rsidRDefault="00AE33FF" w:rsidP="00F36DAF">
      <w:pPr>
        <w:rPr>
          <w:sz w:val="24"/>
          <w:szCs w:val="24"/>
        </w:rPr>
      </w:pPr>
      <w:r>
        <w:rPr>
          <w:sz w:val="24"/>
          <w:szCs w:val="24"/>
        </w:rPr>
        <w:t>Ponadto:</w:t>
      </w:r>
    </w:p>
    <w:p w:rsidR="00AE33FF" w:rsidRDefault="00AE33FF" w:rsidP="00AE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e się, </w:t>
      </w:r>
      <w:r w:rsidRPr="006C5860">
        <w:rPr>
          <w:sz w:val="24"/>
          <w:szCs w:val="24"/>
        </w:rPr>
        <w:t xml:space="preserve">do prowadzenia działalności gospodarczej przez okres nie krótszy niż 12 </w:t>
      </w:r>
      <w:r w:rsidRPr="006A6467">
        <w:rPr>
          <w:sz w:val="24"/>
          <w:szCs w:val="24"/>
        </w:rPr>
        <w:t>miesięcy od d</w:t>
      </w:r>
      <w:r>
        <w:rPr>
          <w:sz w:val="24"/>
          <w:szCs w:val="24"/>
        </w:rPr>
        <w:t>nia zawarcia Umowy o udzielanie</w:t>
      </w:r>
      <w:r w:rsidRPr="006A6467">
        <w:rPr>
          <w:sz w:val="24"/>
          <w:szCs w:val="24"/>
        </w:rPr>
        <w:t xml:space="preserve"> wsparcia finansowego na rozwój przedsiębiorczości.</w:t>
      </w:r>
    </w:p>
    <w:p w:rsidR="00255910" w:rsidRDefault="00255910" w:rsidP="00AE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przekazywanie informacji </w:t>
      </w:r>
      <w:r w:rsidR="00521503">
        <w:rPr>
          <w:sz w:val="24"/>
          <w:szCs w:val="24"/>
        </w:rPr>
        <w:t xml:space="preserve">związanych z procesem przyznawania środków finansowych na rozwój przedsiębiorczości </w:t>
      </w:r>
      <w:r>
        <w:rPr>
          <w:sz w:val="24"/>
          <w:szCs w:val="24"/>
        </w:rPr>
        <w:t>na poniżysz adres e-mali:</w:t>
      </w:r>
    </w:p>
    <w:p w:rsidR="00255910" w:rsidRDefault="00255910" w:rsidP="00AE33F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255910" w:rsidRPr="00AE33FF" w:rsidRDefault="00255910" w:rsidP="00AE33FF">
      <w:pPr>
        <w:jc w:val="both"/>
        <w:rPr>
          <w:sz w:val="24"/>
          <w:szCs w:val="24"/>
        </w:rPr>
      </w:pPr>
    </w:p>
    <w:p w:rsidR="00716BB5" w:rsidRDefault="00716BB5" w:rsidP="00F36DAF">
      <w:pPr>
        <w:rPr>
          <w:i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716BB5" w:rsidRPr="00FC4994" w:rsidTr="004323DA">
        <w:trPr>
          <w:trHeight w:val="744"/>
        </w:trPr>
        <w:tc>
          <w:tcPr>
            <w:tcW w:w="481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716BB5" w:rsidRPr="00FC4994" w:rsidTr="004323DA">
        <w:trPr>
          <w:trHeight w:val="76"/>
        </w:trPr>
        <w:tc>
          <w:tcPr>
            <w:tcW w:w="481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B456FF" w:rsidRPr="00B456FF" w:rsidRDefault="00B456FF" w:rsidP="00AE33FF">
      <w:pPr>
        <w:jc w:val="both"/>
        <w:rPr>
          <w:i/>
        </w:rPr>
      </w:pPr>
    </w:p>
    <w:p w:rsidR="00B456FF" w:rsidRDefault="00B456FF" w:rsidP="00AE33F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>Do niniejszego Wniosku załącza się następujące dokumenty:</w:t>
      </w:r>
    </w:p>
    <w:p w:rsidR="00AE33FF" w:rsidRPr="00AE33FF" w:rsidRDefault="00AE33FF" w:rsidP="00AE33F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456FF" w:rsidRPr="00AE33FF" w:rsidRDefault="00B456FF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sz w:val="24"/>
          <w:szCs w:val="24"/>
        </w:rPr>
        <w:t>Oświadczenie o wysokości otrzymanej pom</w:t>
      </w:r>
      <w:r w:rsidR="00F07EB4">
        <w:rPr>
          <w:sz w:val="24"/>
          <w:szCs w:val="24"/>
        </w:rPr>
        <w:t xml:space="preserve">ocy de </w:t>
      </w:r>
      <w:proofErr w:type="spellStart"/>
      <w:r w:rsidR="00F07EB4">
        <w:rPr>
          <w:sz w:val="24"/>
          <w:szCs w:val="24"/>
        </w:rPr>
        <w:t>minimis</w:t>
      </w:r>
      <w:proofErr w:type="spellEnd"/>
      <w:r w:rsidR="00F07EB4">
        <w:rPr>
          <w:sz w:val="24"/>
          <w:szCs w:val="24"/>
        </w:rPr>
        <w:t xml:space="preserve"> w bieżącym roku podatkowym </w:t>
      </w:r>
      <w:r w:rsidRPr="00AE33FF">
        <w:rPr>
          <w:sz w:val="24"/>
          <w:szCs w:val="24"/>
        </w:rPr>
        <w:t>oraz w 2 latach poprzedzających.</w:t>
      </w:r>
    </w:p>
    <w:p w:rsidR="00B456FF" w:rsidRDefault="00B456FF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 xml:space="preserve">Zaświadczenia o pomocy de </w:t>
      </w:r>
      <w:proofErr w:type="spellStart"/>
      <w:r w:rsidRPr="00AE33FF">
        <w:rPr>
          <w:rFonts w:eastAsia="Times New Roman" w:cs="Arial"/>
          <w:sz w:val="24"/>
          <w:szCs w:val="24"/>
          <w:lang w:eastAsia="pl-PL"/>
        </w:rPr>
        <w:t>minimis</w:t>
      </w:r>
      <w:proofErr w:type="spellEnd"/>
      <w:r w:rsidRPr="00AE33FF">
        <w:rPr>
          <w:rFonts w:eastAsia="Times New Roman" w:cs="Arial"/>
          <w:sz w:val="24"/>
          <w:szCs w:val="24"/>
          <w:lang w:eastAsia="pl-PL"/>
        </w:rPr>
        <w:t xml:space="preserve"> otrzymanej w ciągu 3 kolejnych </w:t>
      </w:r>
      <w:r w:rsidRPr="00AE33FF">
        <w:rPr>
          <w:rFonts w:eastAsia="Times New Roman" w:cs="Arial"/>
          <w:sz w:val="24"/>
          <w:szCs w:val="24"/>
          <w:lang w:eastAsia="pl-PL"/>
        </w:rPr>
        <w:br/>
        <w:t xml:space="preserve">lat poprzedzających dzień złożenia wniosku, wydane na podstawie przepisów </w:t>
      </w:r>
      <w:r w:rsidRPr="00AE33FF">
        <w:rPr>
          <w:rFonts w:eastAsia="Times New Roman" w:cs="Arial"/>
          <w:sz w:val="24"/>
          <w:szCs w:val="24"/>
          <w:lang w:eastAsia="pl-PL"/>
        </w:rPr>
        <w:br/>
        <w:t>o postępowaniu w sprawach dotyczących pomocy publicznej,</w:t>
      </w:r>
    </w:p>
    <w:p w:rsidR="00255910" w:rsidRPr="00255910" w:rsidRDefault="00255910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B</w:t>
      </w:r>
      <w:r w:rsidRPr="006C5860">
        <w:rPr>
          <w:sz w:val="24"/>
          <w:szCs w:val="24"/>
        </w:rPr>
        <w:t xml:space="preserve">iznes plan na okres </w:t>
      </w:r>
      <w:r w:rsidR="00E20730">
        <w:rPr>
          <w:sz w:val="24"/>
          <w:szCs w:val="24"/>
        </w:rPr>
        <w:t xml:space="preserve">2 lat </w:t>
      </w:r>
      <w:r w:rsidRPr="000D3370">
        <w:rPr>
          <w:sz w:val="24"/>
          <w:szCs w:val="24"/>
        </w:rPr>
        <w:t>działalności</w:t>
      </w:r>
      <w:r w:rsidRPr="006C5860">
        <w:rPr>
          <w:sz w:val="24"/>
          <w:szCs w:val="24"/>
        </w:rPr>
        <w:t xml:space="preserve"> przedsiębiorstwa</w:t>
      </w:r>
      <w:r>
        <w:rPr>
          <w:sz w:val="24"/>
          <w:szCs w:val="24"/>
        </w:rPr>
        <w:t>,</w:t>
      </w:r>
    </w:p>
    <w:p w:rsidR="00255910" w:rsidRPr="00AE33FF" w:rsidRDefault="00F07EB4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Szczegółowe zestawienie towarów i usług przewidywanych do zakupienia zgodne</w:t>
      </w:r>
      <w:r w:rsidR="00255910">
        <w:rPr>
          <w:sz w:val="24"/>
          <w:szCs w:val="24"/>
        </w:rPr>
        <w:t xml:space="preserve"> ze wzorem stosowanym u Beneficjenta</w:t>
      </w:r>
    </w:p>
    <w:p w:rsidR="00FF0518" w:rsidRPr="00AE33FF" w:rsidRDefault="00FF0518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>Oświadczanie o :</w:t>
      </w:r>
    </w:p>
    <w:p w:rsidR="0063689F" w:rsidRPr="00AE33FF" w:rsidRDefault="00F07EB4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689F" w:rsidRPr="00AE33FF">
        <w:rPr>
          <w:sz w:val="24"/>
          <w:szCs w:val="24"/>
        </w:rPr>
        <w:t xml:space="preserve"> </w:t>
      </w:r>
      <w:r w:rsidRPr="00AE33FF">
        <w:rPr>
          <w:sz w:val="24"/>
          <w:szCs w:val="24"/>
        </w:rPr>
        <w:t>Braku</w:t>
      </w:r>
      <w:r w:rsidR="0063689F" w:rsidRPr="00AE33FF">
        <w:rPr>
          <w:sz w:val="24"/>
          <w:szCs w:val="24"/>
        </w:rPr>
        <w:t xml:space="preserve"> zobowiązań z tytułu zajęć sądowych i administracyjnych i nie toczeniu się przeciwko niemu postępowania sądowego, egzekucyjnego lub windykacyjnego dotyczącego niespłaconych zobowiązań;</w:t>
      </w:r>
    </w:p>
    <w:p w:rsidR="0063689F" w:rsidRPr="00AE33FF" w:rsidRDefault="00F07EB4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 w:rsidRPr="00AE33FF">
        <w:rPr>
          <w:sz w:val="24"/>
          <w:szCs w:val="24"/>
        </w:rPr>
        <w:t>Niekaralności</w:t>
      </w:r>
      <w:r w:rsidR="0063689F" w:rsidRPr="00AE33FF">
        <w:rPr>
          <w:sz w:val="24"/>
          <w:szCs w:val="24"/>
        </w:rPr>
        <w:t xml:space="preserve"> za przestępstwa przeciwko obrotowi gospodarczemu </w:t>
      </w:r>
      <w:r w:rsidR="0063689F" w:rsidRPr="00AE33FF">
        <w:rPr>
          <w:sz w:val="24"/>
          <w:szCs w:val="24"/>
        </w:rPr>
        <w:br/>
        <w:t>w rozumieniu ustawy z dnia 6 czerwca 1997 r. – Kodeks Karny;</w:t>
      </w:r>
    </w:p>
    <w:p w:rsidR="00325EAF" w:rsidRPr="00AE33FF" w:rsidRDefault="00F07EB4" w:rsidP="00AE33FF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325EAF" w:rsidRPr="00AE33FF">
        <w:rPr>
          <w:sz w:val="24"/>
          <w:szCs w:val="24"/>
        </w:rPr>
        <w:t xml:space="preserve">iezaleganiu ze składkami na ubezpieczenia społeczne i zdrowotne oraz </w:t>
      </w:r>
      <w:r w:rsidR="00325EAF" w:rsidRPr="00AE33FF">
        <w:rPr>
          <w:sz w:val="24"/>
          <w:szCs w:val="24"/>
        </w:rPr>
        <w:br/>
        <w:t>o nieza</w:t>
      </w:r>
      <w:r w:rsidR="00E129C8">
        <w:rPr>
          <w:sz w:val="24"/>
          <w:szCs w:val="24"/>
        </w:rPr>
        <w:t xml:space="preserve">leganiu z uiszczaniem podatków </w:t>
      </w:r>
    </w:p>
    <w:p w:rsidR="00FF0518" w:rsidRPr="00AE33FF" w:rsidRDefault="00F07EB4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iekorzystaniu</w:t>
      </w:r>
      <w:r w:rsidRPr="003C68C7">
        <w:rPr>
          <w:color w:val="000000"/>
          <w:sz w:val="24"/>
          <w:szCs w:val="24"/>
        </w:rPr>
        <w:t xml:space="preserve"> równolegle z innych środków publicznych, w tym zwłaszcza środków Funduszu Pracy, PFRON, oraz środków oferowanych w ramach EFS na pokrycie wydatków związanych z podjęciem oraz prowadzeniem działalności gospodarczej</w:t>
      </w:r>
      <w:r w:rsidR="00FF0518" w:rsidRPr="00AE33FF">
        <w:rPr>
          <w:sz w:val="24"/>
          <w:szCs w:val="24"/>
        </w:rPr>
        <w:t>,</w:t>
      </w:r>
    </w:p>
    <w:p w:rsidR="008C0D29" w:rsidRPr="00AE33FF" w:rsidRDefault="008C0D29" w:rsidP="00AE33FF">
      <w:pPr>
        <w:pStyle w:val="Akapitzlist"/>
        <w:numPr>
          <w:ilvl w:val="0"/>
          <w:numId w:val="3"/>
        </w:numPr>
        <w:tabs>
          <w:tab w:val="left" w:pos="709"/>
        </w:tabs>
        <w:spacing w:after="20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AE33FF">
        <w:rPr>
          <w:color w:val="000000" w:themeColor="text1"/>
          <w:sz w:val="24"/>
          <w:szCs w:val="24"/>
        </w:rPr>
        <w:t xml:space="preserve">nieposiadaniu zarejestrowanej działalności gospodarczej w okresie 12 miesięcy przed przyznaniem środków finansowych na rozpoczęcie działalności gospodarczej </w:t>
      </w:r>
    </w:p>
    <w:p w:rsidR="008C0D29" w:rsidRPr="00AE33FF" w:rsidRDefault="008C0D29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 w:rsidRPr="00AE33FF">
        <w:rPr>
          <w:sz w:val="24"/>
          <w:szCs w:val="24"/>
        </w:rPr>
        <w:t>brak powiązań z Beneficjentem projektu</w:t>
      </w:r>
    </w:p>
    <w:p w:rsidR="00764240" w:rsidRPr="00AE33FF" w:rsidRDefault="00E20730" w:rsidP="00AE33F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764240" w:rsidRPr="00AE33FF">
        <w:rPr>
          <w:color w:val="000000" w:themeColor="text1"/>
          <w:sz w:val="24"/>
          <w:szCs w:val="24"/>
        </w:rPr>
        <w:t>ertyfikaty potwierdzające ukończenie etapu doradczego-szkoleniowego</w:t>
      </w:r>
    </w:p>
    <w:p w:rsidR="00325EAF" w:rsidRDefault="00325EAF" w:rsidP="00AE33F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 w:rsidRPr="00AE33FF">
        <w:rPr>
          <w:sz w:val="24"/>
          <w:szCs w:val="24"/>
        </w:rPr>
        <w:t>Oświadczenie o kwalifikowalności VAT</w:t>
      </w:r>
    </w:p>
    <w:p w:rsidR="00255910" w:rsidRPr="00255910" w:rsidRDefault="00255910" w:rsidP="00AE33F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5A480A">
        <w:rPr>
          <w:color w:val="000000" w:themeColor="text1"/>
          <w:sz w:val="24"/>
          <w:szCs w:val="24"/>
        </w:rPr>
        <w:t xml:space="preserve">świadczenie o powiązanych jednostkach gospodarczych na potrzeby ustalenia dostępnego limitu pomocy de </w:t>
      </w:r>
      <w:proofErr w:type="spellStart"/>
      <w:r w:rsidRPr="005A480A">
        <w:rPr>
          <w:color w:val="000000" w:themeColor="text1"/>
          <w:sz w:val="24"/>
          <w:szCs w:val="24"/>
        </w:rPr>
        <w:t>minimis</w:t>
      </w:r>
      <w:proofErr w:type="spellEnd"/>
    </w:p>
    <w:p w:rsidR="002A698A" w:rsidRPr="00AE33FF" w:rsidRDefault="002A698A" w:rsidP="00AE33FF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>Wniosek o przyznanie wsparcia pomostowego finansowego -</w:t>
      </w:r>
      <w:r w:rsidRPr="00AE33FF">
        <w:rPr>
          <w:sz w:val="24"/>
          <w:szCs w:val="24"/>
        </w:rPr>
        <w:t xml:space="preserve"> w sytuacji jeśli Uczestnik</w:t>
      </w:r>
      <w:r w:rsidR="0090251D">
        <w:rPr>
          <w:sz w:val="24"/>
          <w:szCs w:val="24"/>
        </w:rPr>
        <w:t>(czka)</w:t>
      </w:r>
      <w:r w:rsidRPr="00AE33FF">
        <w:rPr>
          <w:sz w:val="24"/>
          <w:szCs w:val="24"/>
        </w:rPr>
        <w:t xml:space="preserve"> projektu chce ubiegać się o w/w wsparcie</w:t>
      </w:r>
    </w:p>
    <w:p w:rsidR="002A698A" w:rsidRPr="00AE33FF" w:rsidRDefault="002A698A" w:rsidP="002A698A">
      <w:pPr>
        <w:spacing w:after="0" w:line="360" w:lineRule="auto"/>
        <w:ind w:left="720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:rsidR="00B456FF" w:rsidRPr="00AE33FF" w:rsidRDefault="00B456FF" w:rsidP="00F36DAF">
      <w:pPr>
        <w:rPr>
          <w:i/>
          <w:sz w:val="24"/>
          <w:szCs w:val="24"/>
        </w:rPr>
      </w:pPr>
    </w:p>
    <w:p w:rsidR="00716BB5" w:rsidRPr="00AE33FF" w:rsidRDefault="00716BB5" w:rsidP="00716BB5">
      <w:pPr>
        <w:rPr>
          <w:sz w:val="24"/>
          <w:szCs w:val="24"/>
        </w:rPr>
      </w:pPr>
      <w:r w:rsidRPr="00AE33FF">
        <w:rPr>
          <w:b/>
          <w:sz w:val="24"/>
          <w:szCs w:val="24"/>
        </w:rPr>
        <w:t>Pouczenie:</w:t>
      </w:r>
      <w:r w:rsidR="0090251D">
        <w:rPr>
          <w:sz w:val="24"/>
          <w:szCs w:val="24"/>
        </w:rPr>
        <w:t xml:space="preserve"> U</w:t>
      </w:r>
      <w:r w:rsidRPr="00AE33FF">
        <w:rPr>
          <w:sz w:val="24"/>
          <w:szCs w:val="24"/>
        </w:rPr>
        <w:t>czestnik</w:t>
      </w:r>
      <w:r w:rsidR="0090251D">
        <w:rPr>
          <w:sz w:val="24"/>
          <w:szCs w:val="24"/>
        </w:rPr>
        <w:t>(czka)</w:t>
      </w:r>
      <w:r w:rsidRPr="00AE33FF">
        <w:rPr>
          <w:sz w:val="24"/>
          <w:szCs w:val="24"/>
        </w:rPr>
        <w:t xml:space="preserve"> ponosi odpowiedzialność za składanie oświadczeń niezgodnych z prawdą.</w:t>
      </w:r>
    </w:p>
    <w:p w:rsidR="00162A57" w:rsidRPr="00AE33FF" w:rsidRDefault="00162A57" w:rsidP="00F36DAF">
      <w:pPr>
        <w:rPr>
          <w:i/>
          <w:sz w:val="24"/>
          <w:szCs w:val="24"/>
        </w:rPr>
      </w:pPr>
    </w:p>
    <w:p w:rsidR="00B456FF" w:rsidRPr="00AE33FF" w:rsidRDefault="00B456FF" w:rsidP="00F36DAF">
      <w:pPr>
        <w:rPr>
          <w:i/>
          <w:sz w:val="24"/>
          <w:szCs w:val="24"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FF0518" w:rsidRPr="00AE33FF" w:rsidTr="004323DA">
        <w:trPr>
          <w:trHeight w:val="744"/>
        </w:trPr>
        <w:tc>
          <w:tcPr>
            <w:tcW w:w="481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AE33F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AE33F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FF0518" w:rsidRPr="00AE33FF" w:rsidTr="004323DA">
        <w:trPr>
          <w:trHeight w:val="76"/>
        </w:trPr>
        <w:tc>
          <w:tcPr>
            <w:tcW w:w="481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AE33FF"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AE33FF"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B456FF" w:rsidRPr="00AE33FF" w:rsidRDefault="00B456FF" w:rsidP="00B456FF">
      <w:pPr>
        <w:rPr>
          <w:sz w:val="24"/>
          <w:szCs w:val="24"/>
        </w:rPr>
      </w:pPr>
    </w:p>
    <w:sectPr w:rsidR="00B456FF" w:rsidRPr="00AE33FF" w:rsidSect="004A2E86">
      <w:headerReference w:type="default" r:id="rId8"/>
      <w:footerReference w:type="default" r:id="rId9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F3" w:rsidRDefault="001833F3" w:rsidP="00D1166B">
      <w:pPr>
        <w:spacing w:after="0" w:line="240" w:lineRule="auto"/>
      </w:pPr>
      <w:r>
        <w:separator/>
      </w:r>
    </w:p>
  </w:endnote>
  <w:endnote w:type="continuationSeparator" w:id="0">
    <w:p w:rsidR="001833F3" w:rsidRDefault="001833F3" w:rsidP="00D1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152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2E86" w:rsidRDefault="004A2E86" w:rsidP="004A2E86">
        <w:pPr>
          <w:spacing w:after="0"/>
        </w:pPr>
      </w:p>
      <w:p w:rsidR="00685175" w:rsidRPr="00685175" w:rsidRDefault="004A2E86" w:rsidP="00685175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 w:rsidRPr="00AD3C7D">
          <w:rPr>
            <w:rFonts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493C72" wp14:editId="5EA0C4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5</wp:posOffset>
                  </wp:positionV>
                  <wp:extent cx="5818505" cy="0"/>
                  <wp:effectExtent l="9525" t="10160" r="10795" b="8890"/>
                  <wp:wrapTight wrapText="bothSides">
                    <wp:wrapPolygon edited="0">
                      <wp:start x="0" y="-2147483648"/>
                      <wp:lineTo x="613" y="-2147483648"/>
                      <wp:lineTo x="613" y="-2147483648"/>
                      <wp:lineTo x="0" y="-2147483648"/>
                      <wp:lineTo x="0" y="-2147483648"/>
                    </wp:wrapPolygon>
                  </wp:wrapTight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8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A034138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    <w10:wrap type="tight"/>
                </v:line>
              </w:pict>
            </mc:Fallback>
          </mc:AlternateContent>
        </w:r>
        <w:r w:rsidR="00685175">
          <w:rPr>
            <w:rFonts w:cs="Arial"/>
            <w:sz w:val="20"/>
            <w:szCs w:val="20"/>
          </w:rPr>
          <w:t xml:space="preserve"> </w:t>
        </w:r>
        <w:r w:rsidR="00685175" w:rsidRPr="00685175">
          <w:rPr>
            <w:rFonts w:cs="Arial"/>
            <w:sz w:val="20"/>
            <w:szCs w:val="20"/>
          </w:rPr>
          <w:t xml:space="preserve">Michał Cichoń </w:t>
        </w:r>
        <w:r w:rsidR="00685175" w:rsidRPr="00685175">
          <w:rPr>
            <w:rFonts w:ascii="Calibri" w:hAnsi="Calibri" w:cs="Arial"/>
            <w:sz w:val="20"/>
            <w:szCs w:val="20"/>
          </w:rPr>
          <w:t xml:space="preserve">PRO STUDIO, ul. Henryka Dąbrowskiego 22, </w:t>
        </w:r>
      </w:p>
      <w:p w:rsidR="00685175" w:rsidRDefault="00E829DE" w:rsidP="00E829DE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ascii="Calibri" w:hAnsi="Calibri" w:cs="Arial"/>
            <w:sz w:val="20"/>
            <w:szCs w:val="20"/>
          </w:rPr>
          <w:t>40-032 Katowice</w:t>
        </w:r>
        <w:r w:rsidR="00685175" w:rsidRPr="00685175">
          <w:rPr>
            <w:rFonts w:ascii="Calibri" w:hAnsi="Calibri" w:cs="Arial"/>
            <w:sz w:val="20"/>
            <w:szCs w:val="20"/>
          </w:rPr>
          <w:t>, tel. 530 586</w:t>
        </w:r>
        <w:r w:rsidR="00685175">
          <w:rPr>
            <w:rFonts w:ascii="Calibri" w:hAnsi="Calibri" w:cs="Arial"/>
            <w:sz w:val="20"/>
            <w:szCs w:val="20"/>
          </w:rPr>
          <w:t> 153</w:t>
        </w:r>
      </w:p>
      <w:p w:rsidR="004A2E86" w:rsidRPr="00685175" w:rsidRDefault="004A2E86" w:rsidP="00685175">
        <w:pPr>
          <w:pStyle w:val="Stopka"/>
          <w:ind w:right="360"/>
          <w:jc w:val="right"/>
          <w:rPr>
            <w:rFonts w:ascii="Calibri" w:hAnsi="Calibri" w:cs="Arial"/>
            <w:sz w:val="20"/>
            <w:szCs w:val="20"/>
          </w:rPr>
        </w:pPr>
        <w:r w:rsidRPr="004A2E86">
          <w:rPr>
            <w:sz w:val="20"/>
            <w:szCs w:val="20"/>
          </w:rPr>
          <w:fldChar w:fldCharType="begin"/>
        </w:r>
        <w:r w:rsidRPr="004A2E86">
          <w:rPr>
            <w:sz w:val="20"/>
            <w:szCs w:val="20"/>
          </w:rPr>
          <w:instrText>PAGE   \* MERGEFORMAT</w:instrText>
        </w:r>
        <w:r w:rsidRPr="004A2E86">
          <w:rPr>
            <w:sz w:val="20"/>
            <w:szCs w:val="20"/>
          </w:rPr>
          <w:fldChar w:fldCharType="separate"/>
        </w:r>
        <w:r w:rsidR="00AD3645">
          <w:rPr>
            <w:noProof/>
            <w:sz w:val="20"/>
            <w:szCs w:val="20"/>
          </w:rPr>
          <w:t>3</w:t>
        </w:r>
        <w:r w:rsidRPr="004A2E8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F3" w:rsidRDefault="001833F3" w:rsidP="00D1166B">
      <w:pPr>
        <w:spacing w:after="0" w:line="240" w:lineRule="auto"/>
      </w:pPr>
      <w:r>
        <w:separator/>
      </w:r>
    </w:p>
  </w:footnote>
  <w:footnote w:type="continuationSeparator" w:id="0">
    <w:p w:rsidR="001833F3" w:rsidRDefault="001833F3" w:rsidP="00D1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6B" w:rsidRDefault="00D116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59080</wp:posOffset>
          </wp:positionV>
          <wp:extent cx="6313118" cy="76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118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3AB60907"/>
    <w:multiLevelType w:val="hybridMultilevel"/>
    <w:tmpl w:val="E4D099E4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6C5A"/>
    <w:multiLevelType w:val="hybridMultilevel"/>
    <w:tmpl w:val="F740F6F0"/>
    <w:lvl w:ilvl="0" w:tplc="7EC23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CE6E29"/>
    <w:multiLevelType w:val="hybridMultilevel"/>
    <w:tmpl w:val="16F6205C"/>
    <w:lvl w:ilvl="0" w:tplc="3E64F7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6B"/>
    <w:rsid w:val="000503CA"/>
    <w:rsid w:val="00162A57"/>
    <w:rsid w:val="001833F3"/>
    <w:rsid w:val="001D3653"/>
    <w:rsid w:val="001D638F"/>
    <w:rsid w:val="00255910"/>
    <w:rsid w:val="002962F4"/>
    <w:rsid w:val="002A698A"/>
    <w:rsid w:val="002B1F89"/>
    <w:rsid w:val="00325EAF"/>
    <w:rsid w:val="003476DE"/>
    <w:rsid w:val="004A2E86"/>
    <w:rsid w:val="004F34FE"/>
    <w:rsid w:val="00521503"/>
    <w:rsid w:val="005217AA"/>
    <w:rsid w:val="005330C4"/>
    <w:rsid w:val="0063689F"/>
    <w:rsid w:val="00666D5C"/>
    <w:rsid w:val="00685175"/>
    <w:rsid w:val="00716BB5"/>
    <w:rsid w:val="007240F3"/>
    <w:rsid w:val="00764240"/>
    <w:rsid w:val="00821278"/>
    <w:rsid w:val="008C0D29"/>
    <w:rsid w:val="008D3FE8"/>
    <w:rsid w:val="0090251D"/>
    <w:rsid w:val="00932659"/>
    <w:rsid w:val="009B79FA"/>
    <w:rsid w:val="00A31D74"/>
    <w:rsid w:val="00A57289"/>
    <w:rsid w:val="00AD3645"/>
    <w:rsid w:val="00AD60D3"/>
    <w:rsid w:val="00AE33FF"/>
    <w:rsid w:val="00B456FF"/>
    <w:rsid w:val="00B96BC7"/>
    <w:rsid w:val="00C11686"/>
    <w:rsid w:val="00C34FBE"/>
    <w:rsid w:val="00C626BE"/>
    <w:rsid w:val="00C816F8"/>
    <w:rsid w:val="00CC70CF"/>
    <w:rsid w:val="00CD185A"/>
    <w:rsid w:val="00CE4250"/>
    <w:rsid w:val="00D1166B"/>
    <w:rsid w:val="00E120CB"/>
    <w:rsid w:val="00E129C8"/>
    <w:rsid w:val="00E20730"/>
    <w:rsid w:val="00E61AB4"/>
    <w:rsid w:val="00E829DE"/>
    <w:rsid w:val="00F036A2"/>
    <w:rsid w:val="00F07EB4"/>
    <w:rsid w:val="00F33F7F"/>
    <w:rsid w:val="00F36DA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C1748-7514-4424-AC6B-1F58067D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6B"/>
  </w:style>
  <w:style w:type="paragraph" w:styleId="Stopka">
    <w:name w:val="footer"/>
    <w:basedOn w:val="Normalny"/>
    <w:link w:val="StopkaZnak"/>
    <w:uiPriority w:val="99"/>
    <w:unhideWhenUsed/>
    <w:rsid w:val="00D1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6B"/>
  </w:style>
  <w:style w:type="character" w:styleId="Hipercze">
    <w:name w:val="Hyperlink"/>
    <w:uiPriority w:val="99"/>
    <w:unhideWhenUsed/>
    <w:rsid w:val="00D116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A57"/>
    <w:rPr>
      <w:vertAlign w:val="superscript"/>
    </w:rPr>
  </w:style>
  <w:style w:type="table" w:styleId="Tabela-Siatka">
    <w:name w:val="Table Grid"/>
    <w:basedOn w:val="Standardowy"/>
    <w:uiPriority w:val="39"/>
    <w:rsid w:val="00B4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3E5-8BA0-496C-B15B-AC0DC2C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lenovo</cp:lastModifiedBy>
  <cp:revision>23</cp:revision>
  <dcterms:created xsi:type="dcterms:W3CDTF">2016-08-20T14:26:00Z</dcterms:created>
  <dcterms:modified xsi:type="dcterms:W3CDTF">2017-04-13T08:51:00Z</dcterms:modified>
</cp:coreProperties>
</file>